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DAD3B1" w:rsidR="00E4321B" w:rsidRPr="00E4321B" w:rsidRDefault="00330B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2B4244" w:rsidR="00DF4FD8" w:rsidRPr="00DF4FD8" w:rsidRDefault="00330B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143E91" w:rsidR="00DF4FD8" w:rsidRPr="0075070E" w:rsidRDefault="00330B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BB55B4" w:rsidR="00DF4FD8" w:rsidRPr="00DF4FD8" w:rsidRDefault="00330B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F6A770" w:rsidR="00DF4FD8" w:rsidRPr="00DF4FD8" w:rsidRDefault="00330B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B549C5" w:rsidR="00DF4FD8" w:rsidRPr="00DF4FD8" w:rsidRDefault="00330B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A4F656" w:rsidR="00DF4FD8" w:rsidRPr="00DF4FD8" w:rsidRDefault="00330B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3C77EC" w:rsidR="00DF4FD8" w:rsidRPr="00DF4FD8" w:rsidRDefault="00330B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0D503C" w:rsidR="00DF4FD8" w:rsidRPr="00DF4FD8" w:rsidRDefault="00330B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5D6C0E" w:rsidR="00DF4FD8" w:rsidRPr="00DF4FD8" w:rsidRDefault="00330B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252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14C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003568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48441B4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EC53FD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14C4ED1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61F81F9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E1B729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1767CBD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214AEE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60D210D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4F48E47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D24386D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1EF548B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F91B39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494FB6B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C9680F6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30E8C78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FB3B5C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BF975B7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61384A2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F3A768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9C79B2B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E02F732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F5B289C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4E4339E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DEAF1DB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0010F2E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41D8B9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94F347F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8479C65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0DE71A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E9CA366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A356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C08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DF2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212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D70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2B1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1EE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6ED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393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613F77" w:rsidR="00B87141" w:rsidRPr="0075070E" w:rsidRDefault="00330B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82D1F6" w:rsidR="00B87141" w:rsidRPr="00DF4FD8" w:rsidRDefault="00330B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857BF1" w:rsidR="00B87141" w:rsidRPr="00DF4FD8" w:rsidRDefault="00330B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D460A5" w:rsidR="00B87141" w:rsidRPr="00DF4FD8" w:rsidRDefault="00330B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B68005" w:rsidR="00B87141" w:rsidRPr="00DF4FD8" w:rsidRDefault="00330B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991775" w:rsidR="00B87141" w:rsidRPr="00DF4FD8" w:rsidRDefault="00330B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CF9AE2" w:rsidR="00B87141" w:rsidRPr="00DF4FD8" w:rsidRDefault="00330B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C59599" w:rsidR="00B87141" w:rsidRPr="00DF4FD8" w:rsidRDefault="00330B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165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114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EE6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669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8C2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90ACCB" w:rsidR="00DF0BAE" w:rsidRPr="00330BBF" w:rsidRDefault="00330B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0B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A3EF88C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28A920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BD2014B" w:rsidR="00DF0BAE" w:rsidRPr="00330BBF" w:rsidRDefault="00330B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0B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23615F7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6A3FB1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917D995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E85A71C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777DAC6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EDC0A7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60215C4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99CEE10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0A56EED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880025E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2737DED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7EC2BE3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20A374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BD367CD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685D8E5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89EDC57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941DDE8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8F890A9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0773454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1EAB43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4334EFE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8B1DB27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931199B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E333EFB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537360F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6023B35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075F50" w:rsidR="00DF0BAE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0E03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1A8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C63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5EC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DA6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3E6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2B533D" w:rsidR="00857029" w:rsidRPr="0075070E" w:rsidRDefault="00330B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C98EF6" w:rsidR="00857029" w:rsidRPr="00DF4FD8" w:rsidRDefault="00330B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D868BC" w:rsidR="00857029" w:rsidRPr="00DF4FD8" w:rsidRDefault="00330B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265527" w:rsidR="00857029" w:rsidRPr="00DF4FD8" w:rsidRDefault="00330B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CD0335" w:rsidR="00857029" w:rsidRPr="00DF4FD8" w:rsidRDefault="00330B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A7E6A5" w:rsidR="00857029" w:rsidRPr="00DF4FD8" w:rsidRDefault="00330B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0D714F" w:rsidR="00857029" w:rsidRPr="00DF4FD8" w:rsidRDefault="00330B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A97ED1" w:rsidR="00857029" w:rsidRPr="00DF4FD8" w:rsidRDefault="00330B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438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7A09AB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0089201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407AD6F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EE8074D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76988E7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D9A6185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2F5565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82B8140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0064725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DDD77A8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5334CA3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A524D10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81BBB63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83ABE3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3BC0A9F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F41EE9B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74FD724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0E507B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FCE661D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EE699CB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B502D2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A1B693A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CED1151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1267E5F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0A362C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3607DC4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045DB72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69CC54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EDD19D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64A79FF" w:rsidR="00DF4FD8" w:rsidRPr="004020EB" w:rsidRDefault="00330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236F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0A6A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B50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205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A41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680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342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FD1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E32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AE1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C20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C18D51" w:rsidR="00C54E9D" w:rsidRDefault="00330BBF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7670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17CF85" w:rsidR="00C54E9D" w:rsidRDefault="00330BBF">
            <w:r>
              <w:t>Aug 4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C494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B7F1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6F25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B80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0588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5AF8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4B21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049E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4F48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4592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99EC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14E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07CE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945B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8711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0BB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5 - Q3 Calendar</dc:title>
  <dc:subject>Quarter 3 Calendar with Barbados Holidays</dc:subject>
  <dc:creator>General Blue Corporation</dc:creator>
  <keywords>Barbados 2025 - Q3 Calendar, Printable, Easy to Customize, Holiday Calendar</keywords>
  <dc:description/>
  <dcterms:created xsi:type="dcterms:W3CDTF">2019-12-12T15:31:00.0000000Z</dcterms:created>
  <dcterms:modified xsi:type="dcterms:W3CDTF">2022-10-18T1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